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统签  第13册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统签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805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海口:海南出版社,2000.10 出版图书：https://www.jiaokey.com/tag/海口:海南出版社,2000.10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